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6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巴州冬收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新疆巴音郭楞蒙古自治州库尔勒市梨香辖区石化大道219号巴东苑11栋1层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新疆巴音郭楞蒙古自治州库尔勒市梨香辖区石化大道219号巴东苑11栋1层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、散装食品、初级农产品（果蔬、畜禽肉、蛋类、水产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、散装食品、初级农产品（果蔬、畜禽肉、蛋类、水产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、散装食品、初级农产品（果蔬、畜禽肉、蛋类、水产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1902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8851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